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ЖЕНЕРНО –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ГО  ІНСТИТУТА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970F8" w:rsidP="000970F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БІ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547B6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3,  АБІ – 205т</w:t>
            </w:r>
          </w:p>
        </w:tc>
      </w:tr>
      <w:tr w:rsidR="001C1BF9" w:rsidRPr="00D57505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47B6D" w:rsidRDefault="00547B6D" w:rsidP="00547B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E4140" w:rsidRDefault="004E3DCD" w:rsidP="00547B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ОРНА</w:t>
            </w:r>
            <w:r w:rsidR="00547B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 КОНСУЛЬТАЦІЯ )      15.00  - 16.00</w:t>
            </w:r>
          </w:p>
          <w:p w:rsidR="00D57505" w:rsidRPr="00D57505" w:rsidRDefault="00D57505" w:rsidP="00547B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D5750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fpp-ynso-koу</w:t>
              </w:r>
            </w:hyperlink>
          </w:p>
        </w:tc>
      </w:tr>
      <w:tr w:rsidR="00275957" w:rsidRPr="00D57505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57" w:rsidRDefault="00275957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57" w:rsidRPr="00D135BE" w:rsidRDefault="00F101E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7B6D" w:rsidRPr="00DE2D79" w:rsidRDefault="004E3DCD" w:rsidP="00547B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анування  і  забудова  територій</w:t>
            </w:r>
          </w:p>
          <w:p w:rsidR="00275957" w:rsidRDefault="004E3DCD" w:rsidP="00547B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ОРНА  </w:t>
            </w:r>
            <w:r w:rsidR="00547B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10.00</w:t>
            </w:r>
          </w:p>
          <w:p w:rsidR="00D57505" w:rsidRDefault="00D57505" w:rsidP="00547B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hyperlink r:id="rId7" w:history="1">
              <w:r w:rsidRPr="00D5750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fpp-ynso-koу</w:t>
              </w:r>
            </w:hyperlink>
          </w:p>
        </w:tc>
      </w:tr>
      <w:tr w:rsidR="004F31EA" w:rsidRPr="00D57505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4364" w:rsidRDefault="00694364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Default="004E3DCD" w:rsidP="004E3D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СТЕРНАК І.М.        (  КОНСУЛЬТАЦІЯ )      15.00  - 16.00</w:t>
            </w:r>
          </w:p>
          <w:p w:rsidR="00D57505" w:rsidRPr="00D57505" w:rsidRDefault="00D57505" w:rsidP="004E3D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eet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oogle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ob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vy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xsj</w:t>
              </w:r>
              <w:proofErr w:type="spellEnd"/>
            </w:hyperlink>
          </w:p>
        </w:tc>
      </w:tr>
      <w:tr w:rsidR="004F31EA" w:rsidRPr="00D57505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7B6D" w:rsidRDefault="00547B6D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3DCD" w:rsidRDefault="004E3DCD" w:rsidP="004E3DC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 будівництва</w:t>
            </w:r>
          </w:p>
          <w:p w:rsidR="00015B60" w:rsidRDefault="004E3DCD" w:rsidP="004E3D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СТЕРНАК І.М.        10.00</w:t>
            </w:r>
          </w:p>
          <w:p w:rsidR="00D57505" w:rsidRPr="00D57505" w:rsidRDefault="00D57505" w:rsidP="004E3D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eet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oogle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ob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vy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xsj</w:t>
              </w:r>
            </w:hyperlink>
            <w:bookmarkStart w:id="0" w:name="_GoBack"/>
            <w:bookmarkEnd w:id="0"/>
          </w:p>
        </w:tc>
      </w:tr>
      <w:tr w:rsidR="004F31EA" w:rsidRPr="00D57505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E3DCD" w:rsidRDefault="004E3DCD" w:rsidP="00547B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ЩЕВ    (  КОНСУЛЬТАЦІЯ )      15.00  - 16.00</w:t>
            </w:r>
          </w:p>
          <w:p w:rsidR="00D57505" w:rsidRPr="00D57505" w:rsidRDefault="00D57505" w:rsidP="00547B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oh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ugi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z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с</w:t>
              </w:r>
            </w:hyperlink>
          </w:p>
        </w:tc>
      </w:tr>
      <w:tr w:rsidR="004F31EA" w:rsidRPr="00D57505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Default="00015B60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3DCD" w:rsidRPr="00DE2D79" w:rsidRDefault="004E3DCD" w:rsidP="004E3D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а  будівель  і  споруд</w:t>
            </w:r>
          </w:p>
          <w:p w:rsidR="00531894" w:rsidRDefault="004E3DCD" w:rsidP="004E3D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ЩЕВ          10.00</w:t>
            </w:r>
          </w:p>
          <w:p w:rsidR="00D57505" w:rsidRDefault="00D57505" w:rsidP="004E3D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history="1"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oh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ugi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z</w:t>
              </w:r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с</w:t>
              </w:r>
            </w:hyperlink>
          </w:p>
          <w:p w:rsidR="00D57505" w:rsidRDefault="00D57505" w:rsidP="004E3D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E3DCD" w:rsidRDefault="004E3DCD" w:rsidP="004E3D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E3DCD" w:rsidRDefault="004E3DCD" w:rsidP="004E3D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МІТРІЄВА   (  КОНСУЛЬТАЦІЯ )      15.00  - 16.00</w:t>
            </w:r>
          </w:p>
          <w:p w:rsidR="00D57505" w:rsidRPr="00D57505" w:rsidRDefault="00D57505" w:rsidP="004E3D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zf-hvqi-aft</w:t>
              </w:r>
            </w:hyperlink>
          </w:p>
        </w:tc>
      </w:tr>
      <w:tr w:rsidR="004F31EA" w:rsidRPr="00547B6D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57505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3DCD" w:rsidRDefault="004E3DCD" w:rsidP="00547B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 будівельного  виробництв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4F31EA" w:rsidRDefault="004E3DCD" w:rsidP="00547B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МІТРІЄВА</w:t>
            </w:r>
            <w:r w:rsidR="00547B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   </w:t>
            </w:r>
            <w:r w:rsidR="00F929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</w:p>
          <w:p w:rsidR="00D57505" w:rsidRDefault="00D57505" w:rsidP="00547B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r w:rsidRPr="00D575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zf-hvqi-aft</w:t>
              </w:r>
            </w:hyperlink>
          </w:p>
        </w:tc>
      </w:tr>
      <w:tr w:rsidR="004F31EA" w:rsidRPr="00D57505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Default="00015B60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DE2D79" w:rsidRDefault="004E3DCD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СТЕРНАК О.О.    (  КОНСУЛЬТАЦІЯ )      10.00  - 11.00</w:t>
            </w:r>
          </w:p>
          <w:p w:rsidR="00D57505" w:rsidRPr="00DE2D79" w:rsidRDefault="00D57505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np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rua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um</w:t>
              </w:r>
              <w:proofErr w:type="spellEnd"/>
            </w:hyperlink>
          </w:p>
        </w:tc>
      </w:tr>
      <w:tr w:rsidR="004F31EA" w:rsidRPr="00547B6D" w:rsidTr="00275957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7B6D" w:rsidRDefault="00547B6D" w:rsidP="00F929D9">
            <w:pPr>
              <w:pStyle w:val="a3"/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3DCD" w:rsidRDefault="004E3DCD" w:rsidP="004E3DC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і  конструкції 2</w:t>
            </w:r>
          </w:p>
          <w:p w:rsidR="004F31EA" w:rsidRDefault="004E3DCD" w:rsidP="004E3DCD">
            <w:pPr>
              <w:pStyle w:val="a3"/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СТЕРНАК О.            10.00</w:t>
            </w:r>
          </w:p>
          <w:p w:rsidR="00D57505" w:rsidRPr="009452C0" w:rsidRDefault="00D57505" w:rsidP="004E3DCD">
            <w:pPr>
              <w:pStyle w:val="a3"/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np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rua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um</w:t>
              </w:r>
              <w:proofErr w:type="spellEnd"/>
            </w:hyperlink>
          </w:p>
        </w:tc>
      </w:tr>
      <w:tr w:rsidR="004F31EA" w:rsidRPr="00547B6D" w:rsidTr="0069436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1EA" w:rsidRDefault="00694364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1EA" w:rsidRDefault="006943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47B6D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5B60"/>
    <w:rsid w:val="00056DC1"/>
    <w:rsid w:val="00076775"/>
    <w:rsid w:val="000970F8"/>
    <w:rsid w:val="00105C31"/>
    <w:rsid w:val="00111403"/>
    <w:rsid w:val="001C1BF9"/>
    <w:rsid w:val="002576C4"/>
    <w:rsid w:val="00275957"/>
    <w:rsid w:val="002B497F"/>
    <w:rsid w:val="002C5C9A"/>
    <w:rsid w:val="002E6916"/>
    <w:rsid w:val="00314672"/>
    <w:rsid w:val="00327205"/>
    <w:rsid w:val="003A6C9E"/>
    <w:rsid w:val="003D657C"/>
    <w:rsid w:val="003E7884"/>
    <w:rsid w:val="004E3DCD"/>
    <w:rsid w:val="004F31EA"/>
    <w:rsid w:val="00511520"/>
    <w:rsid w:val="00531894"/>
    <w:rsid w:val="00547B6D"/>
    <w:rsid w:val="005F5AE0"/>
    <w:rsid w:val="00673B9F"/>
    <w:rsid w:val="00694364"/>
    <w:rsid w:val="006B02AC"/>
    <w:rsid w:val="008E24B2"/>
    <w:rsid w:val="009452C0"/>
    <w:rsid w:val="009F6BF3"/>
    <w:rsid w:val="00AC37C3"/>
    <w:rsid w:val="00B020A2"/>
    <w:rsid w:val="00B227E5"/>
    <w:rsid w:val="00BD6E16"/>
    <w:rsid w:val="00BE4140"/>
    <w:rsid w:val="00C13503"/>
    <w:rsid w:val="00C40ACD"/>
    <w:rsid w:val="00CC406F"/>
    <w:rsid w:val="00D231ED"/>
    <w:rsid w:val="00D57505"/>
    <w:rsid w:val="00DE2D79"/>
    <w:rsid w:val="00E569D3"/>
    <w:rsid w:val="00EA6887"/>
    <w:rsid w:val="00F101E0"/>
    <w:rsid w:val="00F10428"/>
    <w:rsid w:val="00F9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ob-savy-xsj" TargetMode="External"/><Relationship Id="rId13" Type="http://schemas.openxmlformats.org/officeDocument/2006/relationships/hyperlink" Target="https://meet.google.com/hzf-hvqi-af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fpp-ynso-ko&#1091;" TargetMode="External"/><Relationship Id="rId12" Type="http://schemas.openxmlformats.org/officeDocument/2006/relationships/hyperlink" Target="https://meet.google.com/hzf-hvqi-af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pp-ynso-ko&#1091;" TargetMode="External"/><Relationship Id="rId11" Type="http://schemas.openxmlformats.org/officeDocument/2006/relationships/hyperlink" Target="https://meet.google.com/hoh-qugi-kz&#1089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onp-jrua-num" TargetMode="External"/><Relationship Id="rId10" Type="http://schemas.openxmlformats.org/officeDocument/2006/relationships/hyperlink" Target="https://meet.google.com/hoh-qugi-kz&#1089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nob-savy-xsj" TargetMode="External"/><Relationship Id="rId14" Type="http://schemas.openxmlformats.org/officeDocument/2006/relationships/hyperlink" Target="https://meet.google.com/onp-jrua-n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0986-425A-4BD0-B0E0-B0D89779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17</cp:revision>
  <dcterms:created xsi:type="dcterms:W3CDTF">2022-05-14T08:31:00Z</dcterms:created>
  <dcterms:modified xsi:type="dcterms:W3CDTF">2022-06-08T08:52:00Z</dcterms:modified>
</cp:coreProperties>
</file>